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912AD2" w:rsidR="00E4321B" w:rsidRPr="00E4321B" w:rsidRDefault="00D24B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76DFA9" w:rsidR="00DF4FD8" w:rsidRPr="00DF4FD8" w:rsidRDefault="00D24B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D4073" w:rsidR="00DF4FD8" w:rsidRPr="0075070E" w:rsidRDefault="00D24B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B7E154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024723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0F0BAE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6CD183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16E419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51E24B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2F2B70" w:rsidR="00DF4FD8" w:rsidRPr="00DF4FD8" w:rsidRDefault="00D24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601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546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FDD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AF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249FFE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E96BD0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3DE593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DDE1E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73114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6906B5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22B7AA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8B0317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6A46E5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8F9DA9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11102F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DE9683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E6BDAA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14C8B9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5A58BB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F9F2AB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4F776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3C65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EBB02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079EE6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A37583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C94CC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E0AFFB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C66F95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B7BA6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95BC5A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0C1C8B4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8D7711B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EFBB1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2DDA4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20552E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709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04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D8C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8B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C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88F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87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82910" w:rsidR="00B87141" w:rsidRPr="0075070E" w:rsidRDefault="00D24B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F7591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195899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3D127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7285F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71B84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7BA95F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D5D672" w:rsidR="00B87141" w:rsidRPr="00DF4FD8" w:rsidRDefault="00D24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DD7C37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749E9D" w:rsidR="00DF0BAE" w:rsidRPr="00D24B98" w:rsidRDefault="00D24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6A696D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F597130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164219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0EAA77" w:rsidR="00DF0BAE" w:rsidRPr="00D24B98" w:rsidRDefault="00D24B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4B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8878BA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D34480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436FD0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3033EA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C9F5BA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D6E49E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3B3BDA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2303E1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C75B4C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0E852E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A5E88A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ADCF61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913A73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A9204C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10A32D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1F500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B32EB3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A1DAEE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F88057C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C09E4F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DB6719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3E0210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39822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5E114C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9D3D6F" w:rsidR="00DF0BAE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64A9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533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6E3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375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F34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FAF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9BC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48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3D0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5FA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CEA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30769" w:rsidR="00857029" w:rsidRPr="0075070E" w:rsidRDefault="00D24B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49B7EC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232AD6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2EC349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2ADCB7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0430C9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93830F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2B559B" w:rsidR="00857029" w:rsidRPr="00DF4FD8" w:rsidRDefault="00D24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393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A3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9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8FB24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894FA4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33FB0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A4D2CC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3D9B7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26766A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AB74380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BFC4A9F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E8AF1E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52D654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AC14498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9652A5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377843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0C344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4DAA3A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1CD1C7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013CC1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22AED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2A43F7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ECE89D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8A78B4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2408A0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BE2AF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E08301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FA7A8E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088696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C54BE9B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1EE30B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08B998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84A802" w:rsidR="00DF4FD8" w:rsidRPr="004020EB" w:rsidRDefault="00D24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22E5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6E7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89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E9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266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22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360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2C1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01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BB6B9" w:rsidR="00C54E9D" w:rsidRDefault="00D24B98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AC14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F13B0" w:rsidR="00C54E9D" w:rsidRDefault="00D24B98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9D4A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611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E06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470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9B9F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EE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49FF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9C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E06B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FEE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77A7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59C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38B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10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FB6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B9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7 - Q3 Calendar</dc:title>
  <dc:subject>Quarter 3 Calendar with Jamaica Holidays</dc:subject>
  <dc:creator>General Blue Corporation</dc:creator>
  <keywords>Jamaica 2027 - Q3 Calendar, Printable, Easy to Customize, Holiday Calendar</keywords>
  <dc:description/>
  <dcterms:created xsi:type="dcterms:W3CDTF">2019-12-12T15:31:00.0000000Z</dcterms:created>
  <dcterms:modified xsi:type="dcterms:W3CDTF">2022-11-08T1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